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907D" w14:textId="534607D8" w:rsidR="006B082C" w:rsidRDefault="006B082C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31F15018" w14:textId="71A6342B" w:rsidR="00760130" w:rsidRPr="007A592C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7A592C">
        <w:rPr>
          <w:rFonts w:ascii="Calibri" w:hAnsi="Calibri"/>
          <w:b/>
          <w:sz w:val="28"/>
          <w:szCs w:val="28"/>
        </w:rPr>
        <w:t xml:space="preserve">Edital Nead Nº </w:t>
      </w:r>
      <w:r w:rsidR="00830477" w:rsidRPr="007A592C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="007A592C" w:rsidRPr="007A592C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="00830477" w:rsidRPr="007A592C">
        <w:rPr>
          <w:rFonts w:ascii="Calibri" w:hAnsi="Calibri"/>
          <w:b/>
          <w:color w:val="000000" w:themeColor="text1"/>
          <w:sz w:val="28"/>
          <w:szCs w:val="28"/>
        </w:rPr>
        <w:t>/2021</w:t>
      </w:r>
    </w:p>
    <w:p w14:paraId="102C50F5" w14:textId="31F1DC35" w:rsidR="007A592C" w:rsidRPr="00663106" w:rsidRDefault="007A592C" w:rsidP="0076013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CADASTRO DE RESERVA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07493501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="000F0521">
        <w:rPr>
          <w:rFonts w:cs="Helvetica"/>
          <w:sz w:val="28"/>
          <w:szCs w:val="28"/>
        </w:rPr>
        <w:t>de</w:t>
      </w:r>
      <w:proofErr w:type="spellEnd"/>
      <w:r w:rsidR="000F0521">
        <w:rPr>
          <w:rFonts w:cs="Helvetica"/>
          <w:sz w:val="28"/>
          <w:szCs w:val="28"/>
        </w:rPr>
        <w:t xml:space="preserve"> </w:t>
      </w:r>
      <w:r w:rsidR="000F0521" w:rsidRPr="00C72E46">
        <w:rPr>
          <w:rFonts w:cs="Helvetica"/>
          <w:sz w:val="28"/>
          <w:szCs w:val="28"/>
        </w:rPr>
        <w:t>20</w:t>
      </w:r>
      <w:r w:rsidR="00C72E46">
        <w:rPr>
          <w:rFonts w:cs="Helvetica"/>
          <w:sz w:val="28"/>
          <w:szCs w:val="28"/>
        </w:rPr>
        <w:t>21</w:t>
      </w:r>
      <w:r w:rsidRPr="00C72E46">
        <w:rPr>
          <w:rFonts w:cs="Helvetica"/>
          <w:sz w:val="28"/>
          <w:szCs w:val="28"/>
        </w:rPr>
        <w:t>.</w:t>
      </w:r>
    </w:p>
    <w:p w14:paraId="3CC9A0BD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6A68ADFB" w:rsidR="00760130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4CE76AFF" w14:textId="77777777" w:rsidR="002C230E" w:rsidRPr="00FB7B14" w:rsidRDefault="002C230E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78777E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38CDE1D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31C0FF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872E14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0DB2" w14:textId="77777777" w:rsidR="009A4F3C" w:rsidRDefault="009A4F3C" w:rsidP="00E05E38">
      <w:r>
        <w:separator/>
      </w:r>
    </w:p>
  </w:endnote>
  <w:endnote w:type="continuationSeparator" w:id="0">
    <w:p w14:paraId="12F7D5B2" w14:textId="77777777" w:rsidR="009A4F3C" w:rsidRDefault="009A4F3C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AFF3" w14:textId="77777777" w:rsidR="009A4F3C" w:rsidRDefault="009A4F3C" w:rsidP="00E05E38">
      <w:r>
        <w:separator/>
      </w:r>
    </w:p>
  </w:footnote>
  <w:footnote w:type="continuationSeparator" w:id="0">
    <w:p w14:paraId="50F1306E" w14:textId="77777777" w:rsidR="009A4F3C" w:rsidRDefault="009A4F3C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DE3" w14:textId="7DD10BD5" w:rsidR="006E2B53" w:rsidRDefault="006E2B53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6E2B53" w:rsidRDefault="006E2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033"/>
    <w:multiLevelType w:val="hybridMultilevel"/>
    <w:tmpl w:val="06CC0138"/>
    <w:lvl w:ilvl="0" w:tplc="AC2CAF70">
      <w:start w:val="4"/>
      <w:numFmt w:val="decimal"/>
      <w:lvlText w:val="7.%1.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DC0"/>
    <w:multiLevelType w:val="hybridMultilevel"/>
    <w:tmpl w:val="1618E32A"/>
    <w:lvl w:ilvl="0" w:tplc="ACDACF24">
      <w:start w:val="1"/>
      <w:numFmt w:val="decimal"/>
      <w:lvlText w:val="1.%1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0A68582B"/>
    <w:multiLevelType w:val="multilevel"/>
    <w:tmpl w:val="ACE8B972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39D265B"/>
    <w:multiLevelType w:val="hybridMultilevel"/>
    <w:tmpl w:val="67BE83FE"/>
    <w:lvl w:ilvl="0" w:tplc="45923DC0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6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35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8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9" w15:restartNumberingAfterBreak="0">
    <w:nsid w:val="2CCB20E0"/>
    <w:multiLevelType w:val="multilevel"/>
    <w:tmpl w:val="C74EA3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2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4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4144076F"/>
    <w:multiLevelType w:val="hybridMultilevel"/>
    <w:tmpl w:val="0712AF6C"/>
    <w:lvl w:ilvl="0" w:tplc="351E2A1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5AF653C6"/>
    <w:multiLevelType w:val="multilevel"/>
    <w:tmpl w:val="6406C1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2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25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72AE4C5B"/>
    <w:multiLevelType w:val="hybridMultilevel"/>
    <w:tmpl w:val="045A4852"/>
    <w:lvl w:ilvl="0" w:tplc="14F08650">
      <w:start w:val="1"/>
      <w:numFmt w:val="decimal"/>
      <w:lvlText w:val="11.%1."/>
      <w:lvlJc w:val="left"/>
      <w:pPr>
        <w:ind w:left="143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9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0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1"/>
  </w:num>
  <w:num w:numId="5">
    <w:abstractNumId w:val="29"/>
  </w:num>
  <w:num w:numId="6">
    <w:abstractNumId w:val="17"/>
  </w:num>
  <w:num w:numId="7">
    <w:abstractNumId w:val="14"/>
  </w:num>
  <w:num w:numId="8">
    <w:abstractNumId w:val="9"/>
  </w:num>
  <w:num w:numId="9">
    <w:abstractNumId w:val="23"/>
  </w:num>
  <w:num w:numId="10">
    <w:abstractNumId w:val="30"/>
  </w:num>
  <w:num w:numId="11">
    <w:abstractNumId w:val="26"/>
  </w:num>
  <w:num w:numId="12">
    <w:abstractNumId w:val="25"/>
  </w:num>
  <w:num w:numId="13">
    <w:abstractNumId w:val="3"/>
  </w:num>
  <w:num w:numId="14">
    <w:abstractNumId w:val="21"/>
  </w:num>
  <w:num w:numId="15">
    <w:abstractNumId w:val="4"/>
  </w:num>
  <w:num w:numId="16">
    <w:abstractNumId w:val="10"/>
  </w:num>
  <w:num w:numId="17">
    <w:abstractNumId w:val="13"/>
  </w:num>
  <w:num w:numId="18">
    <w:abstractNumId w:val="5"/>
  </w:num>
  <w:num w:numId="19">
    <w:abstractNumId w:val="18"/>
  </w:num>
  <w:num w:numId="20">
    <w:abstractNumId w:val="28"/>
  </w:num>
  <w:num w:numId="21">
    <w:abstractNumId w:val="15"/>
  </w:num>
  <w:num w:numId="22">
    <w:abstractNumId w:val="16"/>
  </w:num>
  <w:num w:numId="23">
    <w:abstractNumId w:val="6"/>
  </w:num>
  <w:num w:numId="24">
    <w:abstractNumId w:val="2"/>
  </w:num>
  <w:num w:numId="25">
    <w:abstractNumId w:val="12"/>
  </w:num>
  <w:num w:numId="26">
    <w:abstractNumId w:val="22"/>
  </w:num>
  <w:num w:numId="27">
    <w:abstractNumId w:val="20"/>
  </w:num>
  <w:num w:numId="28">
    <w:abstractNumId w:val="27"/>
  </w:num>
  <w:num w:numId="29">
    <w:abstractNumId w:val="0"/>
  </w:num>
  <w:num w:numId="30">
    <w:abstractNumId w:val="19"/>
  </w:num>
  <w:num w:numId="31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41D6F"/>
    <w:rsid w:val="0005207E"/>
    <w:rsid w:val="00053EB5"/>
    <w:rsid w:val="00057ADB"/>
    <w:rsid w:val="000742AC"/>
    <w:rsid w:val="0009009F"/>
    <w:rsid w:val="000A25D3"/>
    <w:rsid w:val="000C7CA5"/>
    <w:rsid w:val="000D7EC1"/>
    <w:rsid w:val="000F0521"/>
    <w:rsid w:val="000F079E"/>
    <w:rsid w:val="000F6748"/>
    <w:rsid w:val="001113EB"/>
    <w:rsid w:val="0013548E"/>
    <w:rsid w:val="001455D4"/>
    <w:rsid w:val="00154789"/>
    <w:rsid w:val="0016010D"/>
    <w:rsid w:val="00161A65"/>
    <w:rsid w:val="0016572F"/>
    <w:rsid w:val="0016582A"/>
    <w:rsid w:val="001977E0"/>
    <w:rsid w:val="001A4DE9"/>
    <w:rsid w:val="001C4D8C"/>
    <w:rsid w:val="0020249F"/>
    <w:rsid w:val="00215288"/>
    <w:rsid w:val="0023227D"/>
    <w:rsid w:val="00244AD2"/>
    <w:rsid w:val="00292E86"/>
    <w:rsid w:val="002C230E"/>
    <w:rsid w:val="002D0679"/>
    <w:rsid w:val="002E4F89"/>
    <w:rsid w:val="00300672"/>
    <w:rsid w:val="00322FA8"/>
    <w:rsid w:val="00344BD8"/>
    <w:rsid w:val="00346E42"/>
    <w:rsid w:val="003802F5"/>
    <w:rsid w:val="003A2D7F"/>
    <w:rsid w:val="003A500B"/>
    <w:rsid w:val="003A64B7"/>
    <w:rsid w:val="003B5830"/>
    <w:rsid w:val="003B5ACD"/>
    <w:rsid w:val="003C0936"/>
    <w:rsid w:val="003C10FB"/>
    <w:rsid w:val="003E05BF"/>
    <w:rsid w:val="003E3506"/>
    <w:rsid w:val="003F4A3D"/>
    <w:rsid w:val="004001D3"/>
    <w:rsid w:val="00404D69"/>
    <w:rsid w:val="00460D1F"/>
    <w:rsid w:val="004648BE"/>
    <w:rsid w:val="00471F05"/>
    <w:rsid w:val="00486A72"/>
    <w:rsid w:val="004B1A35"/>
    <w:rsid w:val="004C3F55"/>
    <w:rsid w:val="004C477D"/>
    <w:rsid w:val="004D7127"/>
    <w:rsid w:val="004E38AB"/>
    <w:rsid w:val="004E551F"/>
    <w:rsid w:val="00500EC8"/>
    <w:rsid w:val="00513193"/>
    <w:rsid w:val="005220D0"/>
    <w:rsid w:val="00530169"/>
    <w:rsid w:val="00533D13"/>
    <w:rsid w:val="00552516"/>
    <w:rsid w:val="005629F5"/>
    <w:rsid w:val="00572CD1"/>
    <w:rsid w:val="005D4BE9"/>
    <w:rsid w:val="005F3535"/>
    <w:rsid w:val="00615E92"/>
    <w:rsid w:val="006161FB"/>
    <w:rsid w:val="006204FC"/>
    <w:rsid w:val="00625ADC"/>
    <w:rsid w:val="00642B91"/>
    <w:rsid w:val="00643922"/>
    <w:rsid w:val="00663106"/>
    <w:rsid w:val="00681257"/>
    <w:rsid w:val="006831B2"/>
    <w:rsid w:val="0068323B"/>
    <w:rsid w:val="0069190E"/>
    <w:rsid w:val="006B082C"/>
    <w:rsid w:val="006B4E15"/>
    <w:rsid w:val="006B6BF4"/>
    <w:rsid w:val="006D3F40"/>
    <w:rsid w:val="006E2B53"/>
    <w:rsid w:val="00732482"/>
    <w:rsid w:val="00734D8E"/>
    <w:rsid w:val="007515A9"/>
    <w:rsid w:val="00760130"/>
    <w:rsid w:val="00790A8D"/>
    <w:rsid w:val="007A592C"/>
    <w:rsid w:val="007A7087"/>
    <w:rsid w:val="007D50A1"/>
    <w:rsid w:val="007D52E0"/>
    <w:rsid w:val="007D6212"/>
    <w:rsid w:val="0081279F"/>
    <w:rsid w:val="0081428E"/>
    <w:rsid w:val="00826A98"/>
    <w:rsid w:val="00830477"/>
    <w:rsid w:val="00831EA1"/>
    <w:rsid w:val="008445F6"/>
    <w:rsid w:val="00861038"/>
    <w:rsid w:val="00872E14"/>
    <w:rsid w:val="008766B9"/>
    <w:rsid w:val="0087681F"/>
    <w:rsid w:val="00896A33"/>
    <w:rsid w:val="008B5273"/>
    <w:rsid w:val="008B5F10"/>
    <w:rsid w:val="008D0B36"/>
    <w:rsid w:val="008E2A87"/>
    <w:rsid w:val="008F11A7"/>
    <w:rsid w:val="009262C6"/>
    <w:rsid w:val="009314FD"/>
    <w:rsid w:val="009341CA"/>
    <w:rsid w:val="00947576"/>
    <w:rsid w:val="0096023F"/>
    <w:rsid w:val="00973502"/>
    <w:rsid w:val="0097790E"/>
    <w:rsid w:val="00985190"/>
    <w:rsid w:val="009A4F3C"/>
    <w:rsid w:val="009A5DC9"/>
    <w:rsid w:val="009A7F28"/>
    <w:rsid w:val="009C4374"/>
    <w:rsid w:val="009D62E4"/>
    <w:rsid w:val="009E7D1A"/>
    <w:rsid w:val="00A074A1"/>
    <w:rsid w:val="00A16603"/>
    <w:rsid w:val="00A32EAB"/>
    <w:rsid w:val="00A36BF0"/>
    <w:rsid w:val="00AB4ED4"/>
    <w:rsid w:val="00AC2BFC"/>
    <w:rsid w:val="00AD0F8D"/>
    <w:rsid w:val="00AE67B9"/>
    <w:rsid w:val="00B018AD"/>
    <w:rsid w:val="00B023D3"/>
    <w:rsid w:val="00B06FC0"/>
    <w:rsid w:val="00B1673F"/>
    <w:rsid w:val="00B2778B"/>
    <w:rsid w:val="00B45656"/>
    <w:rsid w:val="00B47C93"/>
    <w:rsid w:val="00B56FAC"/>
    <w:rsid w:val="00B57C42"/>
    <w:rsid w:val="00B821DC"/>
    <w:rsid w:val="00B85D3F"/>
    <w:rsid w:val="00BA7649"/>
    <w:rsid w:val="00C348D7"/>
    <w:rsid w:val="00C36BDF"/>
    <w:rsid w:val="00C5485C"/>
    <w:rsid w:val="00C5749F"/>
    <w:rsid w:val="00C72E46"/>
    <w:rsid w:val="00C8523E"/>
    <w:rsid w:val="00CA1043"/>
    <w:rsid w:val="00CB1D09"/>
    <w:rsid w:val="00CF17BB"/>
    <w:rsid w:val="00D03793"/>
    <w:rsid w:val="00D04F44"/>
    <w:rsid w:val="00D073CC"/>
    <w:rsid w:val="00D1470A"/>
    <w:rsid w:val="00D37AB5"/>
    <w:rsid w:val="00D4659B"/>
    <w:rsid w:val="00D65A95"/>
    <w:rsid w:val="00D66CDA"/>
    <w:rsid w:val="00D736AA"/>
    <w:rsid w:val="00D84D3A"/>
    <w:rsid w:val="00D9218D"/>
    <w:rsid w:val="00DC12A2"/>
    <w:rsid w:val="00DC6A46"/>
    <w:rsid w:val="00DF0CBB"/>
    <w:rsid w:val="00DF7B6C"/>
    <w:rsid w:val="00E02761"/>
    <w:rsid w:val="00E05E38"/>
    <w:rsid w:val="00E06781"/>
    <w:rsid w:val="00E1409F"/>
    <w:rsid w:val="00E463E3"/>
    <w:rsid w:val="00E467BB"/>
    <w:rsid w:val="00E601C0"/>
    <w:rsid w:val="00E66A27"/>
    <w:rsid w:val="00E75C13"/>
    <w:rsid w:val="00E8407E"/>
    <w:rsid w:val="00EB1E69"/>
    <w:rsid w:val="00EB4016"/>
    <w:rsid w:val="00EB512B"/>
    <w:rsid w:val="00EC7D57"/>
    <w:rsid w:val="00EE4FA9"/>
    <w:rsid w:val="00F06D6C"/>
    <w:rsid w:val="00F20D75"/>
    <w:rsid w:val="00F409B0"/>
    <w:rsid w:val="00F41287"/>
    <w:rsid w:val="00F95AE4"/>
    <w:rsid w:val="00FB7101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912E-FA39-420F-BE64-C7EA2A9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Martins</cp:lastModifiedBy>
  <cp:revision>3</cp:revision>
  <cp:lastPrinted>2021-03-01T12:41:00Z</cp:lastPrinted>
  <dcterms:created xsi:type="dcterms:W3CDTF">2021-03-22T19:50:00Z</dcterms:created>
  <dcterms:modified xsi:type="dcterms:W3CDTF">2021-03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